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8C88" w14:textId="3DEF8373" w:rsidR="00D311E4" w:rsidRPr="00B502AD" w:rsidRDefault="00D311E4" w:rsidP="001B4B8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B502A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งานที่เกิดจากการปฏิบัติหน้าที่ </w:t>
      </w:r>
      <w:r w:rsidRPr="00B502A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56B2F" wp14:editId="0D1DB41B">
                <wp:simplePos x="0" y="0"/>
                <wp:positionH relativeFrom="column">
                  <wp:posOffset>6019800</wp:posOffset>
                </wp:positionH>
                <wp:positionV relativeFrom="paragraph">
                  <wp:posOffset>-400050</wp:posOffset>
                </wp:positionV>
                <wp:extent cx="914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8472" w14:textId="77777777" w:rsidR="000D34BC" w:rsidRPr="001B4B89" w:rsidRDefault="000D34BC" w:rsidP="00D311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B4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1B4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1B4B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F56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4pt;margin-top:-31.5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5tewIAAGY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" filled="f" stroked="f" strokeweight=".5pt">
                <v:textbox>
                  <w:txbxContent>
                    <w:p w14:paraId="648C8472" w14:textId="77777777" w:rsidR="000D34BC" w:rsidRPr="001B4B89" w:rsidRDefault="000D34BC" w:rsidP="00D311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B4B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1B4B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1B4B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A5EDD0" w14:textId="77777777" w:rsidR="00D311E4" w:rsidRDefault="00D311E4" w:rsidP="001B4B8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02AD">
        <w:rPr>
          <w:rFonts w:ascii="TH SarabunPSK" w:hAnsi="TH SarabunPSK" w:cs="TH SarabunPSK"/>
          <w:b/>
          <w:bCs/>
          <w:sz w:val="36"/>
          <w:szCs w:val="36"/>
          <w:cs/>
        </w:rPr>
        <w:t>ตำแหน่งครู (รายปีการศึกษา)</w:t>
      </w:r>
    </w:p>
    <w:p w14:paraId="48A10513" w14:textId="77777777" w:rsidR="00B502AD" w:rsidRPr="00B502AD" w:rsidRDefault="00B502AD" w:rsidP="001B4B8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4C92CD" w14:textId="77777777" w:rsidR="00D311E4" w:rsidRPr="00B502AD" w:rsidRDefault="00D311E4" w:rsidP="001B4B8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02A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........................</w:t>
      </w:r>
    </w:p>
    <w:p w14:paraId="68A8A7B3" w14:textId="77777777" w:rsidR="00B502AD" w:rsidRDefault="00B502AD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366714" w14:textId="77777777" w:rsidR="00C87A32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ข้อมูลทั่วไป  </w:t>
      </w:r>
    </w:p>
    <w:p w14:paraId="271D3712" w14:textId="77777777" w:rsidR="00B502AD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............................................ นามสกุล...........................</w:t>
      </w:r>
      <w:r w:rsidR="00C87A32" w:rsidRPr="009D3DB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อายุ ........... 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6D667FC" w14:textId="77777777" w:rsidR="00B502AD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>คุณวุฒิ................................................................. ตำแหน่งครู  วิทยฐานะ 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5FFC1A" w14:textId="77777777" w:rsidR="00B502AD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ตำแหน่งเลขที่ ...............................รับเงินเดือนอันดับ </w:t>
      </w:r>
      <w:proofErr w:type="spellStart"/>
      <w:r w:rsidR="00D311E4" w:rsidRPr="009D3DB4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D311E4" w:rsidRPr="009D3DB4">
        <w:rPr>
          <w:rFonts w:ascii="TH SarabunPSK" w:hAnsi="TH SarabunPSK" w:cs="TH SarabunPSK"/>
          <w:sz w:val="32"/>
          <w:szCs w:val="32"/>
          <w:cs/>
        </w:rPr>
        <w:t>. ............. ขั้น/เงินเดือน 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F5724D9" w14:textId="77777777" w:rsidR="00D311E4" w:rsidRPr="009D3DB4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>สถานศึกษา/หน่วยงานการศึกษา................................................................................เขต/อำเภอ 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D2D6388" w14:textId="77777777" w:rsidR="00B502AD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>จังหวัด.........</w:t>
      </w:r>
      <w:r w:rsidR="00C87A32" w:rsidRPr="009D3DB4">
        <w:rPr>
          <w:rFonts w:ascii="TH SarabunPSK" w:hAnsi="TH SarabunPSK" w:cs="TH SarabunPSK"/>
          <w:sz w:val="32"/>
          <w:szCs w:val="32"/>
          <w:cs/>
        </w:rPr>
        <w:t>............................ สำ</w:t>
      </w:r>
      <w:r>
        <w:rPr>
          <w:rFonts w:ascii="TH SarabunPSK" w:hAnsi="TH SarabunPSK" w:cs="TH SarabunPSK"/>
          <w:sz w:val="32"/>
          <w:szCs w:val="32"/>
          <w:cs/>
        </w:rPr>
        <w:t>นักงานเขตพื้นที่การศึกษา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1505C49" w14:textId="77777777" w:rsidR="00D311E4" w:rsidRPr="009D3DB4" w:rsidRDefault="00B502AD" w:rsidP="001B4B89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>สังกัดส่วนราชการ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F10403" w14:textId="77777777" w:rsidR="00D311E4" w:rsidRPr="00B502AD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  <w:r w:rsidRPr="00B502AD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7333900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14:paraId="1C283C16" w14:textId="77777777" w:rsidR="00D311E4" w:rsidRPr="009D3DB4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E95C852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02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 ในกรณีที่จัดการเรียนการสอน เป็นภาคเรียน ให้รายงานเป็นรายภาคเรียน)</w:t>
      </w:r>
    </w:p>
    <w:p w14:paraId="6332D1B2" w14:textId="77777777" w:rsidR="00B502AD" w:rsidRPr="00B502AD" w:rsidRDefault="00B502AD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4550"/>
        <w:gridCol w:w="1386"/>
        <w:gridCol w:w="2440"/>
      </w:tblGrid>
      <w:tr w:rsidR="00D311E4" w:rsidRPr="009D3DB4" w14:paraId="7F246599" w14:textId="77777777" w:rsidTr="000D34BC">
        <w:tc>
          <w:tcPr>
            <w:tcW w:w="1384" w:type="dxa"/>
          </w:tcPr>
          <w:p w14:paraId="2FA386B0" w14:textId="77777777" w:rsidR="00C87A32" w:rsidRPr="009D3DB4" w:rsidRDefault="00C87A32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72CC6E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</w:tcPr>
          <w:p w14:paraId="62195E2B" w14:textId="77777777" w:rsidR="00C87A32" w:rsidRPr="009D3DB4" w:rsidRDefault="00C87A32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3E7908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</w:tcPr>
          <w:p w14:paraId="31B5E07A" w14:textId="77777777" w:rsidR="00C87A32" w:rsidRPr="009D3DB4" w:rsidRDefault="00C87A32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71877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  <w:p w14:paraId="03675E64" w14:textId="77777777" w:rsidR="00C87A32" w:rsidRPr="009D3DB4" w:rsidRDefault="00C87A32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</w:tcPr>
          <w:p w14:paraId="2F9CDA9A" w14:textId="77777777" w:rsidR="00C87A32" w:rsidRPr="009D3DB4" w:rsidRDefault="00C87A32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7B093B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ชั่วโมงสอน </w:t>
            </w:r>
          </w:p>
          <w:p w14:paraId="1E1DFA9F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9D3DB4" w14:paraId="1536CE3F" w14:textId="77777777" w:rsidTr="000D34BC">
        <w:tc>
          <w:tcPr>
            <w:tcW w:w="1384" w:type="dxa"/>
          </w:tcPr>
          <w:p w14:paraId="325A957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825E6C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114331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EF9EE4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537AE373" w14:textId="77777777" w:rsidTr="000D34BC">
        <w:tc>
          <w:tcPr>
            <w:tcW w:w="1384" w:type="dxa"/>
          </w:tcPr>
          <w:p w14:paraId="7293000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C7609A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275C38B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7F9569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5CA8DA10" w14:textId="77777777" w:rsidTr="000D34BC">
        <w:tc>
          <w:tcPr>
            <w:tcW w:w="1384" w:type="dxa"/>
          </w:tcPr>
          <w:p w14:paraId="2C74866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D54C5C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835460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ECB69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58B825E" w14:textId="77777777" w:rsidTr="000D34BC">
        <w:tc>
          <w:tcPr>
            <w:tcW w:w="1384" w:type="dxa"/>
          </w:tcPr>
          <w:p w14:paraId="54C27A0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3D0D6D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DCF67C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8CC029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7167DA5A" w14:textId="77777777" w:rsidTr="000D34BC">
        <w:tc>
          <w:tcPr>
            <w:tcW w:w="1384" w:type="dxa"/>
          </w:tcPr>
          <w:p w14:paraId="7415162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7FEE2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851B09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0EF8FA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4122B08F" w14:textId="77777777" w:rsidTr="000D34BC">
        <w:tc>
          <w:tcPr>
            <w:tcW w:w="1384" w:type="dxa"/>
          </w:tcPr>
          <w:p w14:paraId="3830AE3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E98A08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053B43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634580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F4C40ED" w14:textId="77777777" w:rsidTr="000D34BC">
        <w:tc>
          <w:tcPr>
            <w:tcW w:w="1384" w:type="dxa"/>
          </w:tcPr>
          <w:p w14:paraId="6ADC2AE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B66A84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C53576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44DFF6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52657A75" w14:textId="77777777" w:rsidTr="000D34BC">
        <w:tc>
          <w:tcPr>
            <w:tcW w:w="1384" w:type="dxa"/>
          </w:tcPr>
          <w:p w14:paraId="1B639F8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7EB2F2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747C6E0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6495658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1A46FBC2" w14:textId="77777777" w:rsidTr="000D34BC">
        <w:tc>
          <w:tcPr>
            <w:tcW w:w="1384" w:type="dxa"/>
          </w:tcPr>
          <w:p w14:paraId="1A17C91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D8AA1D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A6EB1A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3A3497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564C334" w14:textId="77777777" w:rsidTr="000D34BC">
        <w:tc>
          <w:tcPr>
            <w:tcW w:w="1384" w:type="dxa"/>
          </w:tcPr>
          <w:p w14:paraId="3034EF8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9D70F9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A7F3C5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E3A15D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02A1C21" w14:textId="77777777" w:rsidTr="000D34BC">
        <w:tc>
          <w:tcPr>
            <w:tcW w:w="1384" w:type="dxa"/>
          </w:tcPr>
          <w:p w14:paraId="65A1838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03F792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E17C65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120535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4DB50677" w14:textId="77777777" w:rsidTr="000D34BC">
        <w:tc>
          <w:tcPr>
            <w:tcW w:w="1384" w:type="dxa"/>
          </w:tcPr>
          <w:p w14:paraId="0A85EA9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E84889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D786FA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0613E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4AD1D70B" w14:textId="77777777" w:rsidTr="000D34BC">
        <w:tc>
          <w:tcPr>
            <w:tcW w:w="1384" w:type="dxa"/>
          </w:tcPr>
          <w:p w14:paraId="34C5D1D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40FA09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6915E6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1DF9E8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8C0910C" w14:textId="77777777" w:rsidTr="000D34BC">
        <w:tc>
          <w:tcPr>
            <w:tcW w:w="1384" w:type="dxa"/>
          </w:tcPr>
          <w:p w14:paraId="6F33A2B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AF5A7D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2D348B7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3D836F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7A71D3C4" w14:textId="77777777" w:rsidTr="000D34BC">
        <w:tc>
          <w:tcPr>
            <w:tcW w:w="1384" w:type="dxa"/>
          </w:tcPr>
          <w:p w14:paraId="7E89367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0FCAEB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28C81AD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FBB95E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2AD" w:rsidRPr="009D3DB4" w14:paraId="66E379AA" w14:textId="77777777" w:rsidTr="000D34BC">
        <w:tc>
          <w:tcPr>
            <w:tcW w:w="1384" w:type="dxa"/>
          </w:tcPr>
          <w:p w14:paraId="7BD61025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5E3644B7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2F70243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91E9FC1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2AD" w:rsidRPr="009D3DB4" w14:paraId="0EEF9DFC" w14:textId="77777777" w:rsidTr="000D34BC">
        <w:tc>
          <w:tcPr>
            <w:tcW w:w="1384" w:type="dxa"/>
          </w:tcPr>
          <w:p w14:paraId="3FBF64B2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C86D6C2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BE99F00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C85AAA0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2AD" w:rsidRPr="009D3DB4" w14:paraId="0AEB25AA" w14:textId="77777777" w:rsidTr="000D34BC">
        <w:tc>
          <w:tcPr>
            <w:tcW w:w="1384" w:type="dxa"/>
          </w:tcPr>
          <w:p w14:paraId="198C8891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F5FE91C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5D7EA71E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EDE22D5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2AD" w:rsidRPr="009D3DB4" w14:paraId="54A8BF90" w14:textId="77777777" w:rsidTr="000D34BC">
        <w:tc>
          <w:tcPr>
            <w:tcW w:w="1384" w:type="dxa"/>
          </w:tcPr>
          <w:p w14:paraId="7A10ADE4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CEBFA70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3F38935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0E38D19" w14:textId="77777777" w:rsidR="00B502AD" w:rsidRPr="009D3DB4" w:rsidRDefault="00B502AD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C9DC17" w14:textId="77777777" w:rsidR="00B502AD" w:rsidRPr="00B502AD" w:rsidRDefault="00B502AD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B502AD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230D43F6" w14:textId="77777777" w:rsidR="00B502AD" w:rsidRDefault="00B502AD" w:rsidP="001B4B8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4F38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ั่วโมงการปฏิบัติงาน     </w:t>
      </w:r>
    </w:p>
    <w:p w14:paraId="262F86F8" w14:textId="77777777" w:rsidR="00D311E4" w:rsidRPr="009D3DB4" w:rsidRDefault="00B502AD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proofErr w:type="gramStart"/>
      <w:r w:rsidR="00D311E4" w:rsidRPr="009D3DB4">
        <w:rPr>
          <w:rFonts w:ascii="TH SarabunPSK" w:hAnsi="TH SarabunPSK" w:cs="TH SarabunPSK"/>
          <w:b/>
          <w:bCs/>
          <w:sz w:val="32"/>
          <w:szCs w:val="32"/>
        </w:rPr>
        <w:t xml:space="preserve">2560 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gramEnd"/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ชั่วโมง     </w:t>
      </w:r>
    </w:p>
    <w:p w14:paraId="0859946A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5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3D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>ชั่วโมงสอนตามตารางสอน  จำนวน</w:t>
      </w:r>
      <w:proofErr w:type="gramEnd"/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ชั่วโมง  </w:t>
      </w:r>
    </w:p>
    <w:p w14:paraId="6F9F6273" w14:textId="77777777" w:rsidR="00D311E4" w:rsidRPr="009D3DB4" w:rsidRDefault="00B502AD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สอน</w:t>
      </w:r>
      <w:r w:rsidR="00D311E4" w:rsidRPr="009D3DB4">
        <w:rPr>
          <w:rFonts w:ascii="TH SarabunPSK" w:hAnsi="TH SarabunPSK" w:cs="TH SarabunPSK"/>
          <w:sz w:val="32"/>
          <w:szCs w:val="32"/>
          <w:cs/>
        </w:rPr>
        <w:t xml:space="preserve"> ในกรณีที่จัดการเรียนการสอน      </w:t>
      </w:r>
    </w:p>
    <w:p w14:paraId="5090BB9B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เป็นภาคเรียน ให้รายงานเป็นรายภาคเรียน) </w:t>
      </w:r>
    </w:p>
    <w:p w14:paraId="5B79FD74" w14:textId="77777777" w:rsidR="00B502AD" w:rsidRPr="00B502AD" w:rsidRDefault="00B502AD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366"/>
        <w:gridCol w:w="2432"/>
        <w:gridCol w:w="2440"/>
      </w:tblGrid>
      <w:tr w:rsidR="00D311E4" w:rsidRPr="009D3DB4" w14:paraId="615F542F" w14:textId="77777777" w:rsidTr="000D34BC">
        <w:tc>
          <w:tcPr>
            <w:tcW w:w="1526" w:type="dxa"/>
          </w:tcPr>
          <w:p w14:paraId="71FD244D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</w:tcPr>
          <w:p w14:paraId="1766A406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</w:tcPr>
          <w:p w14:paraId="57AF2C02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</w:tcPr>
          <w:p w14:paraId="76381A8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9D3DB4" w14:paraId="69ADBF3F" w14:textId="77777777" w:rsidTr="000D34BC">
        <w:tc>
          <w:tcPr>
            <w:tcW w:w="1526" w:type="dxa"/>
          </w:tcPr>
          <w:p w14:paraId="212D7B7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68E78A9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5BD437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18D2CA7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01194D5" w14:textId="77777777" w:rsidTr="000D34BC">
        <w:tc>
          <w:tcPr>
            <w:tcW w:w="1526" w:type="dxa"/>
          </w:tcPr>
          <w:p w14:paraId="498EBE6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042C8D6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C39838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0577CD7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38E79676" w14:textId="77777777" w:rsidTr="000D34BC">
        <w:tc>
          <w:tcPr>
            <w:tcW w:w="1526" w:type="dxa"/>
          </w:tcPr>
          <w:p w14:paraId="1D87AA5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789E81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73E8758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7F1236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0727A237" w14:textId="77777777" w:rsidTr="000D34BC">
        <w:tc>
          <w:tcPr>
            <w:tcW w:w="1526" w:type="dxa"/>
          </w:tcPr>
          <w:p w14:paraId="2783EC4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0B0B6D1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0646E9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37F32D8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0A031F3D" w14:textId="77777777" w:rsidTr="000D34BC">
        <w:tc>
          <w:tcPr>
            <w:tcW w:w="1526" w:type="dxa"/>
          </w:tcPr>
          <w:p w14:paraId="1686D49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4" w:type="dxa"/>
          </w:tcPr>
          <w:p w14:paraId="4D96C96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2CB9236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1" w:type="dxa"/>
          </w:tcPr>
          <w:p w14:paraId="558FD59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D21EE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p w14:paraId="7BF88983" w14:textId="77777777" w:rsidR="00C87A32" w:rsidRPr="00B502AD" w:rsidRDefault="00C87A32" w:rsidP="001B4B89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08C061A0" w14:textId="77777777" w:rsidR="00D311E4" w:rsidRPr="009D3DB4" w:rsidRDefault="00D311E4" w:rsidP="001B4B89">
      <w:pPr>
        <w:spacing w:after="0" w:line="36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14:paraId="576DF47D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>จำนวน....................ชั่วโมง</w:t>
      </w:r>
    </w:p>
    <w:p w14:paraId="3049568C" w14:textId="77777777" w:rsidR="00B502AD" w:rsidRPr="009D3DB4" w:rsidRDefault="00B502AD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4847"/>
        <w:gridCol w:w="3251"/>
      </w:tblGrid>
      <w:tr w:rsidR="00D311E4" w:rsidRPr="009D3DB4" w14:paraId="69CDBD39" w14:textId="77777777" w:rsidTr="000D34BC">
        <w:tc>
          <w:tcPr>
            <w:tcW w:w="1668" w:type="dxa"/>
          </w:tcPr>
          <w:p w14:paraId="088A0B5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</w:tcPr>
          <w:p w14:paraId="32E27B60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</w:tcPr>
          <w:p w14:paraId="35A3D922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9D3DB4" w14:paraId="7188C09F" w14:textId="77777777" w:rsidTr="000D34BC">
        <w:tc>
          <w:tcPr>
            <w:tcW w:w="1668" w:type="dxa"/>
          </w:tcPr>
          <w:p w14:paraId="14E125A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C6F1BE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6D8DBC9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142B096E" w14:textId="77777777" w:rsidTr="000D34BC">
        <w:tc>
          <w:tcPr>
            <w:tcW w:w="1668" w:type="dxa"/>
          </w:tcPr>
          <w:p w14:paraId="265296F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4976374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5734804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3A674EBF" w14:textId="77777777" w:rsidTr="000D34BC">
        <w:tc>
          <w:tcPr>
            <w:tcW w:w="1668" w:type="dxa"/>
          </w:tcPr>
          <w:p w14:paraId="5215735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1BF5A04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3913747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76B628E5" w14:textId="77777777" w:rsidTr="000D34BC">
        <w:tc>
          <w:tcPr>
            <w:tcW w:w="1668" w:type="dxa"/>
          </w:tcPr>
          <w:p w14:paraId="2844CF9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72DD151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267F24D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BA4F64D" w14:textId="77777777" w:rsidTr="000D34BC">
        <w:tc>
          <w:tcPr>
            <w:tcW w:w="1668" w:type="dxa"/>
          </w:tcPr>
          <w:p w14:paraId="454BC7A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3" w:type="dxa"/>
          </w:tcPr>
          <w:p w14:paraId="0736882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1" w:type="dxa"/>
          </w:tcPr>
          <w:p w14:paraId="521285D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9AB1B" w14:textId="77777777" w:rsidR="00C87A32" w:rsidRPr="00B502AD" w:rsidRDefault="00C87A32" w:rsidP="001B4B89">
      <w:pPr>
        <w:spacing w:after="0" w:line="36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2676216C" w14:textId="77777777" w:rsidR="00D311E4" w:rsidRPr="009D3DB4" w:rsidRDefault="00B502AD" w:rsidP="001B4B89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311E4" w:rsidRPr="009D3DB4">
        <w:rPr>
          <w:rFonts w:ascii="TH SarabunPSK" w:hAnsi="TH SarabunPSK" w:cs="TH SarabunPSK"/>
          <w:b/>
          <w:bCs/>
          <w:sz w:val="32"/>
          <w:szCs w:val="32"/>
          <w:cs/>
        </w:rPr>
        <w:t>3.2 การรายงานชั่วโมงการปฏิบัติงาน  ตั้งแต่วันที่ 5 กรกฎาคม 2560 เป็นต้นไป</w:t>
      </w:r>
    </w:p>
    <w:p w14:paraId="1CECF465" w14:textId="77777777" w:rsidR="00C87A32" w:rsidRPr="00B502AD" w:rsidRDefault="00C87A32" w:rsidP="001B4B89">
      <w:pPr>
        <w:spacing w:after="0" w:line="360" w:lineRule="exac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311E4" w:rsidRPr="009D3DB4" w14:paraId="6EDC421E" w14:textId="77777777" w:rsidTr="00C87A32">
        <w:tc>
          <w:tcPr>
            <w:tcW w:w="5954" w:type="dxa"/>
          </w:tcPr>
          <w:p w14:paraId="49687718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</w:tcPr>
          <w:p w14:paraId="47ADBA98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9D3DB4" w14:paraId="68A8CB85" w14:textId="77777777" w:rsidTr="00C87A32">
        <w:tc>
          <w:tcPr>
            <w:tcW w:w="5954" w:type="dxa"/>
          </w:tcPr>
          <w:p w14:paraId="12E15E2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</w:tcPr>
          <w:p w14:paraId="6AE4DAB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A13BEE8" w14:textId="77777777" w:rsidTr="00C87A32">
        <w:tc>
          <w:tcPr>
            <w:tcW w:w="5954" w:type="dxa"/>
          </w:tcPr>
          <w:p w14:paraId="2E948A2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502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งานสนับสนุนการจัดการเรียนรู้ 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รวม 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1384D60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548E94B" w14:textId="77777777" w:rsidTr="00C87A32">
        <w:tc>
          <w:tcPr>
            <w:tcW w:w="5954" w:type="dxa"/>
          </w:tcPr>
          <w:p w14:paraId="128FA77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2C19651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2EE96C7F" w14:textId="77777777" w:rsidTr="00C87A32">
        <w:tc>
          <w:tcPr>
            <w:tcW w:w="5954" w:type="dxa"/>
          </w:tcPr>
          <w:p w14:paraId="392AC15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</w:tcPr>
          <w:p w14:paraId="3847A09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4F688D2" w14:textId="77777777" w:rsidTr="00C87A32">
        <w:tc>
          <w:tcPr>
            <w:tcW w:w="5954" w:type="dxa"/>
          </w:tcPr>
          <w:p w14:paraId="4BF4063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14:paraId="6B9F9A7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BD134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C5ADD4" w14:textId="77777777" w:rsidR="000D3707" w:rsidRPr="00B502AD" w:rsidRDefault="000D3707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B502AD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Pr="00B502AD">
        <w:rPr>
          <w:rFonts w:ascii="TH SarabunPSK" w:hAnsi="TH SarabunPSK" w:cs="TH SarabunPSK"/>
          <w:sz w:val="32"/>
          <w:szCs w:val="32"/>
        </w:rPr>
        <w:t>-</w:t>
      </w:r>
    </w:p>
    <w:p w14:paraId="27AA741C" w14:textId="77777777" w:rsidR="000D3707" w:rsidRPr="009D3DB4" w:rsidRDefault="000D3707" w:rsidP="001B4B89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</w:p>
    <w:p w14:paraId="513524B2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มีวินัย คุณธรรม จริยธรรม และจรรยาบรรณวิชาชีพ   </w:t>
      </w:r>
    </w:p>
    <w:p w14:paraId="7ECDA849" w14:textId="77777777" w:rsid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(1) การถูกลงโทษทางวินัย</w:t>
      </w:r>
    </w:p>
    <w:p w14:paraId="32BE00BE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E2F3531" w14:textId="77777777" w:rsid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254274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ไม่ถูกลงโทษ </w:t>
      </w:r>
    </w:p>
    <w:p w14:paraId="34186D2C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  <w:r w:rsidRPr="00254274">
        <w:rPr>
          <w:rFonts w:ascii="TH SarabunPSK" w:hAnsi="TH SarabunPSK" w:cs="TH SarabunPSK"/>
          <w:sz w:val="16"/>
          <w:szCs w:val="16"/>
          <w:cs/>
        </w:rPr>
        <w:t xml:space="preserve">   </w:t>
      </w:r>
    </w:p>
    <w:p w14:paraId="2820F8B1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254274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74">
        <w:rPr>
          <w:rFonts w:ascii="TH SarabunPSK" w:hAnsi="TH SarabunPSK" w:cs="TH SarabunPSK"/>
          <w:sz w:val="32"/>
          <w:szCs w:val="32"/>
          <w:cs/>
        </w:rPr>
        <w:t xml:space="preserve">ถูกลงโทษ   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สถานโทษ................................. คำสั่ง...............................เลขที่............/.............                                       </w:t>
      </w:r>
    </w:p>
    <w:p w14:paraId="13F171A0" w14:textId="77777777" w:rsidR="00D311E4" w:rsidRDefault="0025427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D311E4" w:rsidRPr="00254274">
        <w:rPr>
          <w:rFonts w:ascii="TH SarabunPSK" w:hAnsi="TH SarabunPSK" w:cs="TH SarabunPSK"/>
          <w:sz w:val="32"/>
          <w:szCs w:val="32"/>
          <w:cs/>
        </w:rPr>
        <w:t>ลงวันที่.................................... ตั้งแต่วันที่....................ถึงวันที่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311E4" w:rsidRPr="00254274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14:paraId="30A0BA01" w14:textId="77777777" w:rsidR="00254274" w:rsidRPr="00254274" w:rsidRDefault="0025427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p w14:paraId="210C78A7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(2) การถูกลงโทษทางจรรยาบรรณวิชาชีพ </w:t>
      </w:r>
    </w:p>
    <w:p w14:paraId="767D72A9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254274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ไม่ถูกลงโทษ    </w:t>
      </w:r>
    </w:p>
    <w:p w14:paraId="45A4AEFC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7A32" w:rsidRPr="00254274">
        <w:rPr>
          <w:rFonts w:ascii="TH SarabunPSK" w:hAnsi="TH SarabunPSK" w:cs="TH SarabunPSK"/>
          <w:sz w:val="32"/>
          <w:szCs w:val="32"/>
        </w:rPr>
        <w:sym w:font="Wingdings 2" w:char="F081"/>
      </w:r>
      <w:r w:rsidR="00C87A32" w:rsidRP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74">
        <w:rPr>
          <w:rFonts w:ascii="TH SarabunPSK" w:hAnsi="TH SarabunPSK" w:cs="TH SarabunPSK"/>
          <w:sz w:val="32"/>
          <w:szCs w:val="32"/>
          <w:cs/>
        </w:rPr>
        <w:t xml:space="preserve">ถูกลงโทษ    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สถานโทษ................................. คำสั่ง...............................เลขที่............/.............                                       </w:t>
      </w:r>
    </w:p>
    <w:p w14:paraId="59D9E179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254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274">
        <w:rPr>
          <w:rFonts w:ascii="TH SarabunPSK" w:hAnsi="TH SarabunPSK" w:cs="TH SarabunPSK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14:paraId="16ABB654" w14:textId="77777777" w:rsidR="00D311E4" w:rsidRPr="0025427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p w14:paraId="547E600C" w14:textId="77777777" w:rsidR="0025427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พัฒนาตามหลักเกณฑ์และวิธีการที่ ก.ค.ศ. กำหนด (ว 22/2560) จำนวน........................ชั่วโมง  </w:t>
      </w:r>
    </w:p>
    <w:p w14:paraId="0F379AA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2203"/>
        <w:gridCol w:w="1395"/>
        <w:gridCol w:w="1805"/>
        <w:gridCol w:w="1794"/>
        <w:gridCol w:w="1329"/>
      </w:tblGrid>
      <w:tr w:rsidR="00B41671" w:rsidRPr="009D3DB4" w14:paraId="0F6BA4CD" w14:textId="77777777" w:rsidTr="00331931">
        <w:trPr>
          <w:jc w:val="center"/>
        </w:trPr>
        <w:tc>
          <w:tcPr>
            <w:tcW w:w="1242" w:type="dxa"/>
            <w:vMerge w:val="restart"/>
            <w:vAlign w:val="center"/>
          </w:tcPr>
          <w:p w14:paraId="6334E0E4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  <w:vMerge w:val="restart"/>
            <w:vAlign w:val="center"/>
          </w:tcPr>
          <w:p w14:paraId="7EA47E10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  <w:tcBorders>
              <w:bottom w:val="nil"/>
            </w:tcBorders>
          </w:tcPr>
          <w:p w14:paraId="078539F5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843" w:type="dxa"/>
            <w:vMerge w:val="restart"/>
            <w:vAlign w:val="center"/>
          </w:tcPr>
          <w:p w14:paraId="1D0D0F26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42" w:type="dxa"/>
            <w:vMerge w:val="restart"/>
            <w:vAlign w:val="center"/>
          </w:tcPr>
          <w:p w14:paraId="190ADF8D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9" w:type="dxa"/>
            <w:tcBorders>
              <w:bottom w:val="nil"/>
            </w:tcBorders>
          </w:tcPr>
          <w:p w14:paraId="512EE748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41671" w:rsidRPr="009D3DB4" w14:paraId="783529F2" w14:textId="77777777" w:rsidTr="00331931">
        <w:trPr>
          <w:jc w:val="center"/>
        </w:trPr>
        <w:tc>
          <w:tcPr>
            <w:tcW w:w="1242" w:type="dxa"/>
            <w:vMerge/>
            <w:vAlign w:val="center"/>
          </w:tcPr>
          <w:p w14:paraId="2F9E18AD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F257445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EA6996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vMerge/>
          </w:tcPr>
          <w:p w14:paraId="4DE17642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D82A8DA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8949C17" w14:textId="77777777" w:rsidR="00B41671" w:rsidRPr="009D3DB4" w:rsidRDefault="00B41671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311E4" w:rsidRPr="009D3DB4" w14:paraId="62A59C8F" w14:textId="77777777" w:rsidTr="00254274">
        <w:trPr>
          <w:jc w:val="center"/>
        </w:trPr>
        <w:tc>
          <w:tcPr>
            <w:tcW w:w="1242" w:type="dxa"/>
          </w:tcPr>
          <w:p w14:paraId="2A97120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9BDD7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68C74F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7064A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D1305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4B38F1E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5AFFF587" w14:textId="77777777" w:rsidTr="00254274">
        <w:trPr>
          <w:jc w:val="center"/>
        </w:trPr>
        <w:tc>
          <w:tcPr>
            <w:tcW w:w="1242" w:type="dxa"/>
          </w:tcPr>
          <w:p w14:paraId="0674122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E889A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F69E3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1FB0A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6C9550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04D0D82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5CE74927" w14:textId="77777777" w:rsidTr="00254274">
        <w:trPr>
          <w:jc w:val="center"/>
        </w:trPr>
        <w:tc>
          <w:tcPr>
            <w:tcW w:w="1242" w:type="dxa"/>
          </w:tcPr>
          <w:p w14:paraId="287B14D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DB129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64CA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C6D62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13530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0765868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3FBC5E39" w14:textId="77777777" w:rsidTr="00254274">
        <w:trPr>
          <w:jc w:val="center"/>
        </w:trPr>
        <w:tc>
          <w:tcPr>
            <w:tcW w:w="1242" w:type="dxa"/>
          </w:tcPr>
          <w:p w14:paraId="2FEE420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67A66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67055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45EC7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CB09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255EC51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100CEE18" w14:textId="77777777" w:rsidTr="00254274">
        <w:trPr>
          <w:jc w:val="center"/>
        </w:trPr>
        <w:tc>
          <w:tcPr>
            <w:tcW w:w="1242" w:type="dxa"/>
          </w:tcPr>
          <w:p w14:paraId="38777A2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956AD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311AB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DBB3E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E92812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3572CC1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10883D19" w14:textId="77777777" w:rsidTr="00254274">
        <w:trPr>
          <w:jc w:val="center"/>
        </w:trPr>
        <w:tc>
          <w:tcPr>
            <w:tcW w:w="1242" w:type="dxa"/>
          </w:tcPr>
          <w:p w14:paraId="5B16D0B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5270C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BC2EE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60DDE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2E2D1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7585292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53A4AB34" w14:textId="77777777" w:rsidTr="00254274">
        <w:trPr>
          <w:jc w:val="center"/>
        </w:trPr>
        <w:tc>
          <w:tcPr>
            <w:tcW w:w="1242" w:type="dxa"/>
          </w:tcPr>
          <w:p w14:paraId="559C94A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001A8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06353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342AD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5B515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154D5AE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66F67511" w14:textId="77777777" w:rsidTr="00254274">
        <w:trPr>
          <w:jc w:val="center"/>
        </w:trPr>
        <w:tc>
          <w:tcPr>
            <w:tcW w:w="1242" w:type="dxa"/>
          </w:tcPr>
          <w:p w14:paraId="6F48C39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83EED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6F75E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0B85D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11AA8A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46C3F76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6782ECA3" w14:textId="77777777" w:rsidTr="00254274">
        <w:trPr>
          <w:jc w:val="center"/>
        </w:trPr>
        <w:tc>
          <w:tcPr>
            <w:tcW w:w="1242" w:type="dxa"/>
          </w:tcPr>
          <w:p w14:paraId="17F600C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8929A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0F2D6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4DA46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A9EBE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73CBAB9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0B06F932" w14:textId="77777777" w:rsidTr="00254274">
        <w:trPr>
          <w:jc w:val="center"/>
        </w:trPr>
        <w:tc>
          <w:tcPr>
            <w:tcW w:w="1242" w:type="dxa"/>
          </w:tcPr>
          <w:p w14:paraId="24BD245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27485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0EF05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2654E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93F6F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61761B6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0BBE53FB" w14:textId="77777777" w:rsidTr="00254274">
        <w:trPr>
          <w:jc w:val="center"/>
        </w:trPr>
        <w:tc>
          <w:tcPr>
            <w:tcW w:w="1242" w:type="dxa"/>
          </w:tcPr>
          <w:p w14:paraId="2592A96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7A0E7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89C59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6E344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9D9773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36C0565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08D351F5" w14:textId="77777777" w:rsidTr="00254274">
        <w:trPr>
          <w:jc w:val="center"/>
        </w:trPr>
        <w:tc>
          <w:tcPr>
            <w:tcW w:w="1242" w:type="dxa"/>
          </w:tcPr>
          <w:p w14:paraId="1FA8730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51281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7BA05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C32D5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AED5F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1952640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11E4" w:rsidRPr="009D3DB4" w14:paraId="6C6BDDFA" w14:textId="77777777" w:rsidTr="00254274">
        <w:trPr>
          <w:jc w:val="center"/>
        </w:trPr>
        <w:tc>
          <w:tcPr>
            <w:tcW w:w="1242" w:type="dxa"/>
          </w:tcPr>
          <w:p w14:paraId="2DFBE47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77A4F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011A8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63BC1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3341F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7F75FCB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70E8D844" w14:textId="77777777" w:rsidTr="00254274">
        <w:trPr>
          <w:jc w:val="center"/>
        </w:trPr>
        <w:tc>
          <w:tcPr>
            <w:tcW w:w="1242" w:type="dxa"/>
          </w:tcPr>
          <w:p w14:paraId="012FAB59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CD1B9F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A975A3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12A926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EFD81B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294255F8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753DD0FC" w14:textId="77777777" w:rsidTr="00254274">
        <w:trPr>
          <w:jc w:val="center"/>
        </w:trPr>
        <w:tc>
          <w:tcPr>
            <w:tcW w:w="1242" w:type="dxa"/>
          </w:tcPr>
          <w:p w14:paraId="2FBDAC5A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89D815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359DF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0B9B5A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538F47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16AC90DB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2CF1F44C" w14:textId="77777777" w:rsidTr="00254274">
        <w:trPr>
          <w:jc w:val="center"/>
        </w:trPr>
        <w:tc>
          <w:tcPr>
            <w:tcW w:w="1242" w:type="dxa"/>
          </w:tcPr>
          <w:p w14:paraId="5F8752EC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851FD8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2381D4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86C1E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98AD64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3F409DC9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0EB8F1CF" w14:textId="77777777" w:rsidTr="00254274">
        <w:trPr>
          <w:jc w:val="center"/>
        </w:trPr>
        <w:tc>
          <w:tcPr>
            <w:tcW w:w="1242" w:type="dxa"/>
          </w:tcPr>
          <w:p w14:paraId="5935DE00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929067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BA7032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6F1185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00069E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760A9311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29976470" w14:textId="77777777" w:rsidTr="00254274">
        <w:trPr>
          <w:jc w:val="center"/>
        </w:trPr>
        <w:tc>
          <w:tcPr>
            <w:tcW w:w="1242" w:type="dxa"/>
          </w:tcPr>
          <w:p w14:paraId="682144C6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585112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2B0404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45FD8C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1CB381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171F5F4A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274" w:rsidRPr="009D3DB4" w14:paraId="2D14F645" w14:textId="77777777" w:rsidTr="00254274">
        <w:trPr>
          <w:jc w:val="center"/>
        </w:trPr>
        <w:tc>
          <w:tcPr>
            <w:tcW w:w="1242" w:type="dxa"/>
          </w:tcPr>
          <w:p w14:paraId="2FF4EC43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189C6E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361CD9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FD9875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6CEA25D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14:paraId="403785CE" w14:textId="77777777" w:rsidR="00254274" w:rsidRPr="009D3DB4" w:rsidRDefault="0025427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388505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53BD06" w14:textId="77777777" w:rsidR="00254274" w:rsidRDefault="00254274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14:paraId="66876F76" w14:textId="77777777" w:rsidR="00254274" w:rsidRPr="00254274" w:rsidRDefault="00254274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4CBEB5D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ผลการประเมินผลงานที่เกิดจากการปฏิบัติหน้าที่เมื่อสิ้นปีการศึกษา  </w:t>
      </w:r>
      <w:r w:rsidRPr="009D3DB4">
        <w:rPr>
          <w:rFonts w:ascii="TH SarabunPSK" w:hAnsi="TH SarabunPSK" w:cs="TH SarabunPSK"/>
          <w:sz w:val="32"/>
          <w:szCs w:val="32"/>
          <w:cs/>
        </w:rPr>
        <w:t>(3 ด้าน 13 ตัวชี้วัด)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4E114565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 </w:t>
      </w:r>
    </w:p>
    <w:p w14:paraId="07A02237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ตามตัวชี้วัดการประเมินผลงานที่เกิดจากการปฏิบัติหน้าที่ ตามหนังสือสำนักงาน ก.ค.ศ. ที่ ศธ 0206.3/0635     </w:t>
      </w:r>
    </w:p>
    <w:p w14:paraId="254D4863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ลงวันที่ 10 ตุลาคม 2560 และเสนอผู้อำนวยการสถานศึกษาประเมินต่อไป)</w:t>
      </w:r>
    </w:p>
    <w:p w14:paraId="20DEBE7B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9D3DB4" w14:paraId="6E3CE54F" w14:textId="77777777" w:rsidTr="000D34BC">
        <w:tc>
          <w:tcPr>
            <w:tcW w:w="3828" w:type="dxa"/>
            <w:vMerge w:val="restart"/>
          </w:tcPr>
          <w:p w14:paraId="1C3E373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9D9449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87E17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14:paraId="0F7A052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724B056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358DC728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1B1E234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9D3DB4" w14:paraId="67C7F7D5" w14:textId="77777777" w:rsidTr="000D34BC">
        <w:tc>
          <w:tcPr>
            <w:tcW w:w="3828" w:type="dxa"/>
            <w:vMerge/>
          </w:tcPr>
          <w:p w14:paraId="31360B9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14:paraId="0166D442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60E990E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B68350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9D3DB4" w14:paraId="5730278A" w14:textId="77777777" w:rsidTr="000D34BC">
        <w:tc>
          <w:tcPr>
            <w:tcW w:w="3828" w:type="dxa"/>
            <w:vMerge/>
          </w:tcPr>
          <w:p w14:paraId="7D7B848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6996E85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7318E80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334A874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62F4FD2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015F16D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64DB96A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5B13F206" w14:textId="77777777" w:rsidTr="000D34BC">
        <w:tc>
          <w:tcPr>
            <w:tcW w:w="3828" w:type="dxa"/>
          </w:tcPr>
          <w:p w14:paraId="6D69C58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14:paraId="0DCCAC0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FF17C6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E3EB47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9F126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F92B28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9D85B5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C34A7B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67334E8B" w14:textId="77777777" w:rsidTr="000D34BC">
        <w:tc>
          <w:tcPr>
            <w:tcW w:w="3828" w:type="dxa"/>
          </w:tcPr>
          <w:p w14:paraId="2738AD6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</w:p>
          <w:p w14:paraId="4460ADA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BF358E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1A58ED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764FB6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80CCA6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DBE79A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F4F105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6CA858E9" w14:textId="77777777" w:rsidTr="000D34BC">
        <w:tc>
          <w:tcPr>
            <w:tcW w:w="3828" w:type="dxa"/>
          </w:tcPr>
          <w:p w14:paraId="3659226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2 การจัดทำแผนการจัดการเรียนรู้/     </w:t>
            </w:r>
          </w:p>
          <w:p w14:paraId="1488D50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ผนการจัดการศึกษาเฉพาะ</w:t>
            </w:r>
          </w:p>
          <w:p w14:paraId="6062508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บุคคล(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สอน </w:t>
            </w:r>
          </w:p>
          <w:p w14:paraId="36B9229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รายบุคคล(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/แผนการจัด      </w:t>
            </w:r>
          </w:p>
          <w:p w14:paraId="7770CDD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D96EE1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23952A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C24D07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B5F6D5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6F21D8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162F6F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68689CBF" w14:textId="77777777" w:rsidTr="000D34BC">
        <w:tc>
          <w:tcPr>
            <w:tcW w:w="3828" w:type="dxa"/>
          </w:tcPr>
          <w:p w14:paraId="1167C8E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593DD5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49E9FF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6B359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FF30B6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A08BDC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C65CCA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5F9DBD7B" w14:textId="77777777" w:rsidTr="000D34BC">
        <w:tc>
          <w:tcPr>
            <w:tcW w:w="3828" w:type="dxa"/>
          </w:tcPr>
          <w:p w14:paraId="10523E4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E2B088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3F3C0E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93BE97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A78064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9964E7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64C7E8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417AEE6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2417B8C9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18BDAD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9317AB3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D1198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3D8FC11" w14:textId="67F7250B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55073E" w14:textId="77777777" w:rsidR="001B4B89" w:rsidRDefault="001B4B89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64AD7CB" w14:textId="77777777" w:rsidR="00254274" w:rsidRPr="00254274" w:rsidRDefault="00254274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00454265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9D3DB4" w14:paraId="53C58059" w14:textId="77777777" w:rsidTr="00254274">
        <w:tc>
          <w:tcPr>
            <w:tcW w:w="3828" w:type="dxa"/>
            <w:vMerge w:val="restart"/>
          </w:tcPr>
          <w:p w14:paraId="7C10C047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9AD6EB7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D1B3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14:paraId="4389609F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84C9F96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7E92FF9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6863B28B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9D3DB4" w14:paraId="3DB73467" w14:textId="77777777" w:rsidTr="00254274">
        <w:tc>
          <w:tcPr>
            <w:tcW w:w="3828" w:type="dxa"/>
            <w:vMerge/>
          </w:tcPr>
          <w:p w14:paraId="5AD9A7DA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14:paraId="6B094802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5E1C718E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43D461B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9D3DB4" w14:paraId="6C4E1E20" w14:textId="77777777" w:rsidTr="00254274">
        <w:tc>
          <w:tcPr>
            <w:tcW w:w="3828" w:type="dxa"/>
            <w:vMerge/>
          </w:tcPr>
          <w:p w14:paraId="38622EE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9AE4BCE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E9EE94B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168925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3C351B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722130C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2141971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19EF5724" w14:textId="77777777" w:rsidTr="00254274">
        <w:tc>
          <w:tcPr>
            <w:tcW w:w="3828" w:type="dxa"/>
          </w:tcPr>
          <w:p w14:paraId="0BE6AA7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การสร้างและการพัฒนา สื่อ   </w:t>
            </w:r>
          </w:p>
          <w:p w14:paraId="2B27307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นวัตกรรม เทคโนโลยีทางการศึกษา    </w:t>
            </w:r>
          </w:p>
          <w:p w14:paraId="197A06E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9680AC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771A6D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1980F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75197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E5E914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CF7CFE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1C51120F" w14:textId="77777777" w:rsidTr="00254274">
        <w:tc>
          <w:tcPr>
            <w:tcW w:w="3828" w:type="dxa"/>
          </w:tcPr>
          <w:p w14:paraId="0DEEB67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DB3B3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A7B7F1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EC7E54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5B3D70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F4CA8D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AF5372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050A2FAF" w14:textId="77777777" w:rsidTr="00254274">
        <w:tc>
          <w:tcPr>
            <w:tcW w:w="3828" w:type="dxa"/>
          </w:tcPr>
          <w:p w14:paraId="6D2E82D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C5E778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F1D496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195741E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94873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6149E3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6006EEF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6A73BB8D" w14:textId="77777777" w:rsidTr="00254274">
        <w:tc>
          <w:tcPr>
            <w:tcW w:w="3828" w:type="dxa"/>
          </w:tcPr>
          <w:p w14:paraId="72D3F7A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14:paraId="48D0D2E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E36DC7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9B50CE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1BC2EC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B5AE7E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98036F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6C90FE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24D87730" w14:textId="77777777" w:rsidTr="00254274">
        <w:tc>
          <w:tcPr>
            <w:tcW w:w="3828" w:type="dxa"/>
          </w:tcPr>
          <w:p w14:paraId="74EEF79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E9E821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1F101B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5DBE27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F8C859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CEDC3D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787E6AE9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69307251" w14:textId="77777777" w:rsidTr="00254274">
        <w:tc>
          <w:tcPr>
            <w:tcW w:w="3828" w:type="dxa"/>
          </w:tcPr>
          <w:p w14:paraId="1F6140BC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3DB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 และ</w:t>
            </w:r>
          </w:p>
          <w:p w14:paraId="70FD2D0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14:paraId="3BB589B6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E70E40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BE9DE3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5FF3B8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B9C59F4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833B54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02BEB4F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029E756F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0BCBF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9B7AE7" w14:textId="77777777" w:rsidR="00D311E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C6A9B1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68A080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E226FE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FEA59C" w14:textId="77777777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0240226" w14:textId="6180CC68" w:rsidR="00254274" w:rsidRDefault="0025427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52E92BE" w14:textId="77777777" w:rsidR="001B4B89" w:rsidRDefault="001B4B89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07359A7" w14:textId="77777777" w:rsidR="00254274" w:rsidRPr="00254274" w:rsidRDefault="00254274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54274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54431A3B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9D3DB4" w14:paraId="58DCACF9" w14:textId="77777777" w:rsidTr="000D34BC">
        <w:tc>
          <w:tcPr>
            <w:tcW w:w="3828" w:type="dxa"/>
            <w:vMerge w:val="restart"/>
          </w:tcPr>
          <w:p w14:paraId="2D523CF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6F9F9BE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EECD54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14:paraId="2A481185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9D4D47D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14:paraId="64E88996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14:paraId="47F338F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9D3DB4" w14:paraId="0086329A" w14:textId="77777777" w:rsidTr="000D34BC">
        <w:tc>
          <w:tcPr>
            <w:tcW w:w="3828" w:type="dxa"/>
            <w:vMerge/>
          </w:tcPr>
          <w:p w14:paraId="24E4BF7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14:paraId="769257D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14:paraId="674035CE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55D1F4A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9D3DB4" w14:paraId="3812E97E" w14:textId="77777777" w:rsidTr="000D34BC">
        <w:tc>
          <w:tcPr>
            <w:tcW w:w="3828" w:type="dxa"/>
            <w:vMerge/>
          </w:tcPr>
          <w:p w14:paraId="374FF3D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14989C6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D371EA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69F2569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26B10F3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0761205" w14:textId="77777777" w:rsidR="00D311E4" w:rsidRPr="009D3DB4" w:rsidRDefault="00D311E4" w:rsidP="001B4B8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14:paraId="5C9E1831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1E4" w:rsidRPr="009D3DB4" w14:paraId="62D86DDB" w14:textId="77777777" w:rsidTr="000D34BC">
        <w:tc>
          <w:tcPr>
            <w:tcW w:w="3828" w:type="dxa"/>
          </w:tcPr>
          <w:p w14:paraId="48944A8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   </w:t>
            </w:r>
          </w:p>
          <w:p w14:paraId="7BFB3EDB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0A74B6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D045B00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B23EBD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C1B4C9A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E56A44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1CEA47FD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9D3DB4" w14:paraId="740DA17F" w14:textId="77777777" w:rsidTr="000D34BC">
        <w:tc>
          <w:tcPr>
            <w:tcW w:w="3828" w:type="dxa"/>
          </w:tcPr>
          <w:p w14:paraId="23FB463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9C0CB9F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507C55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BEC688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7D340C7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68BEF3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14:paraId="23725402" w14:textId="77777777" w:rsidR="00D311E4" w:rsidRPr="009D3DB4" w:rsidRDefault="00D311E4" w:rsidP="001B4B8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D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14:paraId="49F97DFF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363790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4F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</w:t>
      </w:r>
    </w:p>
    <w:p w14:paraId="1A26CFC5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มาด้วยแล้ว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5DFD8451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CA09C4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E58516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2F7182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         (………………………………….…………………)                               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ตำแหน่ง…………………………………………………..                                  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 เดือน....................... .พ.ศ. ......... </w:t>
      </w:r>
    </w:p>
    <w:p w14:paraId="4522843C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37BCE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D55B75D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C684A66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FAD5D7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CEA6815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A7B257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717CBD" w14:textId="77777777" w:rsidR="00C87A32" w:rsidRDefault="00C87A32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7CB1CEC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2187C4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6231C3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51BCB39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502B30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95B657" w14:textId="06C03827" w:rsidR="00284F78" w:rsidRDefault="00284F78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36DB54" w14:textId="77777777" w:rsidR="001B4B89" w:rsidRDefault="001B4B89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68102A4" w14:textId="77777777" w:rsidR="00284F78" w:rsidRPr="00284F78" w:rsidRDefault="00284F78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284F78">
        <w:rPr>
          <w:rFonts w:ascii="TH SarabunPSK" w:hAnsi="TH SarabunPSK" w:cs="TH SarabunPSK"/>
          <w:sz w:val="32"/>
          <w:szCs w:val="32"/>
        </w:rPr>
        <w:lastRenderedPageBreak/>
        <w:t>-7-</w:t>
      </w:r>
    </w:p>
    <w:p w14:paraId="4E4F4204" w14:textId="77777777" w:rsidR="00C87A32" w:rsidRPr="009D3DB4" w:rsidRDefault="00C87A32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1A477C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คณะกรรมการตรวจสอบและกลั่นกรองข้อมูล </w:t>
      </w:r>
    </w:p>
    <w:p w14:paraId="2D9415D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16"/>
          <w:szCs w:val="16"/>
          <w:cs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15A475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ความเห็น/ข้อสังเกต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14:paraId="4A52D274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607D96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BECE58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FEBA32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9DACA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 (ลงชื่อ)......................................................กรรมการ            (ลงชื่อ)......................................................กรรมการ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)                               (.....................................................) </w:t>
      </w:r>
    </w:p>
    <w:p w14:paraId="698B7449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F90CEE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71DC54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1E628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B59621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)       </w:t>
      </w:r>
    </w:p>
    <w:p w14:paraId="724D2A5B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>วันที่....... เดือน............................ พ.ศ. ........</w:t>
      </w:r>
    </w:p>
    <w:p w14:paraId="155ED202" w14:textId="77777777" w:rsidR="00C87A32" w:rsidRPr="009D3DB4" w:rsidRDefault="00C87A32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71AB4E65" w14:textId="77777777" w:rsidR="00C87A32" w:rsidRDefault="00C87A32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53EB7752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0B4D5DBC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321199B7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6842BF98" w14:textId="77777777" w:rsidR="00284F78" w:rsidRDefault="00284F78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14:paraId="63BD1A4F" w14:textId="77777777" w:rsidR="00284F78" w:rsidRDefault="00284F78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14:paraId="68A73EB6" w14:textId="77777777" w:rsidR="00284F78" w:rsidRPr="009D3DB4" w:rsidRDefault="00284F78" w:rsidP="001B4B89">
      <w:pPr>
        <w:spacing w:after="0"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31DA92D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ผู้อำนวยการสถานศึกษา  </w:t>
      </w:r>
    </w:p>
    <w:p w14:paraId="53F0141D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3C40849C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ิ่งที่ควรพัฒนา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b/>
          <w:bCs/>
          <w:sz w:val="32"/>
          <w:szCs w:val="32"/>
          <w:cs/>
        </w:rPr>
        <w:t>ความเห็น/ข้อสังเกต</w:t>
      </w:r>
      <w:r w:rsidRPr="009D3DB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14:paraId="122C39FA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B8F57A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        (………………………………….…………………)                                         </w:t>
      </w:r>
    </w:p>
    <w:p w14:paraId="63AE1200" w14:textId="77777777" w:rsidR="00D311E4" w:rsidRPr="009D3DB4" w:rsidRDefault="00D311E4" w:rsidP="001B4B89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 xml:space="preserve">ตำแหน่ง..........................................................                                                </w:t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</w:r>
      <w:r w:rsidRPr="009D3DB4">
        <w:rPr>
          <w:rFonts w:ascii="TH SarabunPSK" w:hAnsi="TH SarabunPSK" w:cs="TH SarabunPSK"/>
          <w:sz w:val="32"/>
          <w:szCs w:val="32"/>
          <w:cs/>
        </w:rPr>
        <w:tab/>
        <w:t>วันที่......... เดือน..........................พ.ศ. .........</w:t>
      </w:r>
      <w:r w:rsidR="000A216D" w:rsidRPr="009D3DB4">
        <w:rPr>
          <w:rFonts w:ascii="TH SarabunPSK" w:hAnsi="TH SarabunPSK" w:cs="TH SarabunPSK"/>
          <w:sz w:val="32"/>
          <w:szCs w:val="32"/>
          <w:cs/>
        </w:rPr>
        <w:t>........</w:t>
      </w:r>
    </w:p>
    <w:sectPr w:rsidR="00D311E4" w:rsidRPr="009D3DB4" w:rsidSect="001B4B89">
      <w:headerReference w:type="default" r:id="rId8"/>
      <w:pgSz w:w="11906" w:h="16838"/>
      <w:pgMar w:top="144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EFC0" w14:textId="77777777" w:rsidR="00CE6AF5" w:rsidRDefault="00CE6AF5" w:rsidP="009C3A94">
      <w:pPr>
        <w:spacing w:after="0" w:line="240" w:lineRule="auto"/>
      </w:pPr>
      <w:r>
        <w:separator/>
      </w:r>
    </w:p>
  </w:endnote>
  <w:endnote w:type="continuationSeparator" w:id="0">
    <w:p w14:paraId="6C0B462B" w14:textId="77777777" w:rsidR="00CE6AF5" w:rsidRDefault="00CE6AF5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8D44" w14:textId="77777777" w:rsidR="00CE6AF5" w:rsidRDefault="00CE6AF5" w:rsidP="009C3A94">
      <w:pPr>
        <w:spacing w:after="0" w:line="240" w:lineRule="auto"/>
      </w:pPr>
      <w:r>
        <w:separator/>
      </w:r>
    </w:p>
  </w:footnote>
  <w:footnote w:type="continuationSeparator" w:id="0">
    <w:p w14:paraId="1E2DF3BF" w14:textId="77777777" w:rsidR="00CE6AF5" w:rsidRDefault="00CE6AF5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A887" w14:textId="77777777" w:rsidR="000D34BC" w:rsidRDefault="000D3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89"/>
    <w:rsid w:val="000A216D"/>
    <w:rsid w:val="000D34BC"/>
    <w:rsid w:val="000D3707"/>
    <w:rsid w:val="001B4B89"/>
    <w:rsid w:val="001F4352"/>
    <w:rsid w:val="00254274"/>
    <w:rsid w:val="00284F78"/>
    <w:rsid w:val="00286BDE"/>
    <w:rsid w:val="002A5AA0"/>
    <w:rsid w:val="003B5ECC"/>
    <w:rsid w:val="003E5C60"/>
    <w:rsid w:val="00624F54"/>
    <w:rsid w:val="006A5FEC"/>
    <w:rsid w:val="00786AE3"/>
    <w:rsid w:val="00873B78"/>
    <w:rsid w:val="00875CDD"/>
    <w:rsid w:val="008E25E2"/>
    <w:rsid w:val="009C3A94"/>
    <w:rsid w:val="009D3DB4"/>
    <w:rsid w:val="00A251BA"/>
    <w:rsid w:val="00B35E1E"/>
    <w:rsid w:val="00B41671"/>
    <w:rsid w:val="00B502AD"/>
    <w:rsid w:val="00BD6451"/>
    <w:rsid w:val="00C87A32"/>
    <w:rsid w:val="00C94E7D"/>
    <w:rsid w:val="00CA1489"/>
    <w:rsid w:val="00CB2BB7"/>
    <w:rsid w:val="00CE6AF5"/>
    <w:rsid w:val="00D311E4"/>
    <w:rsid w:val="00D3336C"/>
    <w:rsid w:val="00DC79B5"/>
    <w:rsid w:val="00F327E1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339D"/>
  <w15:docId w15:val="{132824C1-C45C-421A-BBD5-962A11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DB85-FDAB-4524-9C29-DE8D176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ACER</cp:lastModifiedBy>
  <cp:revision>3</cp:revision>
  <dcterms:created xsi:type="dcterms:W3CDTF">2020-08-01T06:45:00Z</dcterms:created>
  <dcterms:modified xsi:type="dcterms:W3CDTF">2020-09-09T01:48:00Z</dcterms:modified>
</cp:coreProperties>
</file>